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E63EB8E" w:rsidR="00E638A6" w:rsidRPr="00B91AA4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23629"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-частное партнерство в спорте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B91AA4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B91AA4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B91AA4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B91AA4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B91AA4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85F9798" w14:textId="77777777" w:rsidR="009B352E" w:rsidRPr="00B91AA4" w:rsidRDefault="009B352E" w:rsidP="005928F8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E00706" w14:textId="56474A01" w:rsidR="00967A2D" w:rsidRPr="00B91AA4" w:rsidRDefault="00967A2D" w:rsidP="00D40FE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государственно-частное партнерство (ГЧП) в контексте спортивной индустрии?</w:t>
      </w:r>
    </w:p>
    <w:p w14:paraId="7A0AA7D2" w14:textId="5972508A" w:rsidR="00D40FE2" w:rsidRDefault="00967A2D" w:rsidP="00D40FE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финансирование спортивных мероприятий государством</w:t>
      </w:r>
    </w:p>
    <w:p w14:paraId="3F4C0C73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трудничество между государственными органами и частными компаниями для реализации спортивных проектов</w:t>
      </w:r>
    </w:p>
    <w:p w14:paraId="39302483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только частных спортивных клубов</w:t>
      </w:r>
    </w:p>
    <w:p w14:paraId="7E7A228E" w14:textId="1452EEBB" w:rsidR="00967A2D" w:rsidRP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ие только госуда</w:t>
      </w:r>
      <w:proofErr w:type="gramStart"/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 в сп</w:t>
      </w:r>
      <w:proofErr w:type="gramEnd"/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ивных соревнованиях</w:t>
      </w:r>
    </w:p>
    <w:p w14:paraId="5F7BEABF" w14:textId="2C251329" w:rsidR="001C5728" w:rsidRPr="00B91AA4" w:rsidRDefault="00AA57A4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6A482963" w14:textId="2CA6C71E" w:rsidR="00374433" w:rsidRPr="00B91AA4" w:rsidRDefault="001C5728" w:rsidP="00D40FE2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6C1ACB9A" w14:textId="77777777" w:rsidR="001C5728" w:rsidRPr="00B91AA4" w:rsidRDefault="001C5728" w:rsidP="00D40FE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0B84A3" w14:textId="77777777" w:rsidR="009B352E" w:rsidRPr="00B91AA4" w:rsidRDefault="009B352E" w:rsidP="00D40FE2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47359AF" w14:textId="5AEC2C97" w:rsidR="00967A2D" w:rsidRPr="00B91AA4" w:rsidRDefault="00967A2D" w:rsidP="00D40FE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примеров является примером ГЧП в спорте?</w:t>
      </w:r>
    </w:p>
    <w:p w14:paraId="4C9D4A29" w14:textId="3DC7F648" w:rsidR="00D40FE2" w:rsidRDefault="00967A2D" w:rsidP="00D40FE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ка стадиона исключительно за счет государственного бюджета</w:t>
      </w:r>
    </w:p>
    <w:p w14:paraId="27611EBD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спортивной инфраструктуры с привлечением частных инвестиций и управлением государственными органами</w:t>
      </w:r>
    </w:p>
    <w:p w14:paraId="1F8D40D9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инансирование спортивных команд только частными спонсорами</w:t>
      </w:r>
    </w:p>
    <w:p w14:paraId="184454EF" w14:textId="7FFA34FD" w:rsidR="00967A2D" w:rsidRP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дение соревнований без участия государственных структур</w:t>
      </w:r>
    </w:p>
    <w:p w14:paraId="0EDD7F25" w14:textId="4A822843" w:rsidR="001C5728" w:rsidRPr="00B91AA4" w:rsidRDefault="00AA57A4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6FD2F3C3" w14:textId="277B33D9" w:rsidR="00C356D7" w:rsidRPr="00B91AA4" w:rsidRDefault="00C356D7" w:rsidP="00D40FE2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4739EE23" w14:textId="77777777" w:rsidR="00967A2D" w:rsidRPr="00B91AA4" w:rsidRDefault="00967A2D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31D1D05" w14:textId="77777777" w:rsidR="009B352E" w:rsidRPr="00B91AA4" w:rsidRDefault="009B352E" w:rsidP="00D40FE2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00D1E" w14:textId="77777777" w:rsidR="00967A2D" w:rsidRPr="00B91AA4" w:rsidRDefault="00967A2D" w:rsidP="00D40FE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реимущество имеет государственно-частное партнерство в спортивной сфере?</w:t>
      </w:r>
    </w:p>
    <w:p w14:paraId="3CCFBC48" w14:textId="53583889" w:rsidR="00D40FE2" w:rsidRDefault="00967A2D" w:rsidP="00D40FE2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налогов для финансирования спорта</w:t>
      </w:r>
    </w:p>
    <w:p w14:paraId="02E44727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качества спортивной инфраструктуры за счет частных инвестиций</w:t>
      </w:r>
    </w:p>
    <w:p w14:paraId="3618DCFF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ное отсутствие контроля со стороны государства</w:t>
      </w:r>
    </w:p>
    <w:p w14:paraId="7C73FE67" w14:textId="0A165952" w:rsidR="00967A2D" w:rsidRP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граничение доступа к спортивным объектам для населения</w:t>
      </w:r>
    </w:p>
    <w:p w14:paraId="2B446C4F" w14:textId="3B5F4500" w:rsidR="001C5728" w:rsidRPr="00B91AA4" w:rsidRDefault="00AA57A4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0ADE734F" w14:textId="37932DAF" w:rsidR="00C356D7" w:rsidRPr="00B91AA4" w:rsidRDefault="00C356D7" w:rsidP="00D40FE2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4913D568" w14:textId="77777777" w:rsidR="00967A2D" w:rsidRPr="00B91AA4" w:rsidRDefault="00967A2D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380427" w14:textId="77777777" w:rsidR="009B352E" w:rsidRPr="00B91AA4" w:rsidRDefault="009B352E" w:rsidP="00D40FE2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ED1136" w14:textId="77777777" w:rsidR="00967A2D" w:rsidRPr="00B91AA4" w:rsidRDefault="00967A2D" w:rsidP="00D40FE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факторов является риском для государственно-частного партнерства в спорте?</w:t>
      </w:r>
    </w:p>
    <w:p w14:paraId="166D63F3" w14:textId="050BF677" w:rsidR="00D40FE2" w:rsidRDefault="00967A2D" w:rsidP="00D40FE2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числа спортивных мероприятий</w:t>
      </w:r>
    </w:p>
    <w:p w14:paraId="557C5BB0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правильное распределение ответственности между государственными и частными сторонами</w:t>
      </w:r>
    </w:p>
    <w:p w14:paraId="20A69653" w14:textId="77777777" w:rsid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интереса к спорту среди молодежи</w:t>
      </w:r>
    </w:p>
    <w:p w14:paraId="6FBA1457" w14:textId="37CEB17D" w:rsidR="00967A2D" w:rsidRPr="00D40FE2" w:rsidRDefault="001C5728" w:rsidP="00D40FE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67A2D" w:rsidRPr="00D4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витие новых спортивных технологий</w:t>
      </w:r>
    </w:p>
    <w:p w14:paraId="2347FA70" w14:textId="394427C5" w:rsidR="001C5728" w:rsidRPr="00B91AA4" w:rsidRDefault="00AA57A4" w:rsidP="00D40FE2">
      <w:pPr>
        <w:pStyle w:val="a7"/>
        <w:widowControl w:val="0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12FA4DBB" w14:textId="217520DD" w:rsidR="00C356D7" w:rsidRPr="00B91AA4" w:rsidRDefault="00C356D7" w:rsidP="00D40FE2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206ECC5A" w14:textId="77777777" w:rsidR="005F6154" w:rsidRPr="00B91AA4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E564798" w14:textId="77777777" w:rsidR="002F229D" w:rsidRPr="00B91AA4" w:rsidRDefault="002F229D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6B95E" w14:textId="039A5784" w:rsidR="008C3380" w:rsidRPr="00B91AA4" w:rsidRDefault="008C3380" w:rsidP="00B91AA4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Style w:val="a6"/>
          <w:b w:val="0"/>
          <w:i/>
          <w:color w:val="000000" w:themeColor="text1"/>
          <w:sz w:val="28"/>
          <w:szCs w:val="28"/>
        </w:rPr>
      </w:pPr>
      <w:r w:rsidRPr="00B91AA4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B91AA4">
        <w:rPr>
          <w:rStyle w:val="a6"/>
          <w:b w:val="0"/>
          <w:i/>
          <w:color w:val="000000" w:themeColor="text1"/>
          <w:sz w:val="28"/>
          <w:szCs w:val="28"/>
        </w:rPr>
        <w:t>понятиями</w:t>
      </w:r>
      <w:r w:rsidR="009B352E" w:rsidRPr="00B91AA4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19"/>
      </w:tblGrid>
      <w:tr w:rsidR="001C5728" w:rsidRPr="00B91AA4" w14:paraId="06CABBAA" w14:textId="77777777" w:rsidTr="00BB0584">
        <w:tc>
          <w:tcPr>
            <w:tcW w:w="3544" w:type="dxa"/>
          </w:tcPr>
          <w:p w14:paraId="311F9C28" w14:textId="787C2255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-частное партнерство (ГЧП)</w:t>
            </w:r>
          </w:p>
        </w:tc>
        <w:tc>
          <w:tcPr>
            <w:tcW w:w="5919" w:type="dxa"/>
          </w:tcPr>
          <w:p w14:paraId="24B6759D" w14:textId="41C1173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 xml:space="preserve"> Повышение качества инфраструктуры</w:t>
            </w:r>
          </w:p>
        </w:tc>
      </w:tr>
      <w:tr w:rsidR="001C5728" w:rsidRPr="00B91AA4" w14:paraId="1232DD91" w14:textId="77777777" w:rsidTr="00BB0584">
        <w:tc>
          <w:tcPr>
            <w:tcW w:w="3544" w:type="dxa"/>
          </w:tcPr>
          <w:p w14:paraId="2A8E2201" w14:textId="4D3E120F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 ГЧП</w:t>
            </w:r>
          </w:p>
        </w:tc>
        <w:tc>
          <w:tcPr>
            <w:tcW w:w="5919" w:type="dxa"/>
          </w:tcPr>
          <w:p w14:paraId="29BB5183" w14:textId="29A96201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Неправильное распределение ответственности</w:t>
            </w:r>
          </w:p>
        </w:tc>
      </w:tr>
      <w:tr w:rsidR="001C5728" w:rsidRPr="00B91AA4" w14:paraId="53324859" w14:textId="77777777" w:rsidTr="00BB0584">
        <w:tc>
          <w:tcPr>
            <w:tcW w:w="3544" w:type="dxa"/>
          </w:tcPr>
          <w:p w14:paraId="446AC863" w14:textId="6147BAF7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ГЧП в спорте</w:t>
            </w:r>
          </w:p>
        </w:tc>
        <w:tc>
          <w:tcPr>
            <w:tcW w:w="5919" w:type="dxa"/>
          </w:tcPr>
          <w:p w14:paraId="4F964718" w14:textId="2847A320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отрудничество государства и частного сектора</w:t>
            </w:r>
          </w:p>
        </w:tc>
      </w:tr>
      <w:tr w:rsidR="001C5728" w:rsidRPr="00B91AA4" w14:paraId="020A4498" w14:textId="77777777" w:rsidTr="00BB0584">
        <w:tc>
          <w:tcPr>
            <w:tcW w:w="3544" w:type="dxa"/>
          </w:tcPr>
          <w:p w14:paraId="4B0E55FF" w14:textId="17DC76B1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ГЧП</w:t>
            </w:r>
          </w:p>
        </w:tc>
        <w:tc>
          <w:tcPr>
            <w:tcW w:w="5919" w:type="dxa"/>
          </w:tcPr>
          <w:p w14:paraId="00060569" w14:textId="39DC815D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троительство стадионов с привлечением частных инвестиций</w:t>
            </w:r>
          </w:p>
        </w:tc>
      </w:tr>
    </w:tbl>
    <w:p w14:paraId="3DC3A3D8" w14:textId="3A520AD6" w:rsidR="00323688" w:rsidRPr="00B91AA4" w:rsidRDefault="00AA57A4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784C2F8" w14:textId="6A47BF83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594AC46A" w14:textId="77777777" w:rsidR="00F53579" w:rsidRPr="00B91AA4" w:rsidRDefault="00F53579" w:rsidP="001C572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14:paraId="2228D4B9" w14:textId="77F3ADD5" w:rsidR="00C44A8E" w:rsidRPr="00B91AA4" w:rsidRDefault="00AA57A4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91AA4">
        <w:rPr>
          <w:i/>
          <w:color w:val="000000" w:themeColor="text1"/>
          <w:sz w:val="28"/>
          <w:szCs w:val="28"/>
        </w:rPr>
        <w:t>2</w:t>
      </w:r>
      <w:r w:rsidR="005F6154" w:rsidRPr="00B91AA4">
        <w:rPr>
          <w:i/>
          <w:color w:val="000000" w:themeColor="text1"/>
          <w:sz w:val="28"/>
          <w:szCs w:val="28"/>
        </w:rPr>
        <w:t xml:space="preserve">. </w:t>
      </w:r>
      <w:r w:rsidR="00C44A8E" w:rsidRPr="00B91AA4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B91AA4">
        <w:rPr>
          <w:i/>
          <w:color w:val="000000" w:themeColor="text1"/>
          <w:sz w:val="28"/>
          <w:szCs w:val="28"/>
        </w:rPr>
        <w:t>терминами и описаниями</w:t>
      </w:r>
      <w:r w:rsidR="009B352E" w:rsidRPr="00B91AA4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123"/>
      </w:tblGrid>
      <w:tr w:rsidR="001C5728" w:rsidRPr="00B91AA4" w14:paraId="6FBCEFE5" w14:textId="77777777" w:rsidTr="005F6154">
        <w:tc>
          <w:tcPr>
            <w:tcW w:w="3340" w:type="dxa"/>
          </w:tcPr>
          <w:p w14:paraId="13758631" w14:textId="699DB216" w:rsidR="00E9158C" w:rsidRPr="00B91AA4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6123" w:type="dxa"/>
          </w:tcPr>
          <w:p w14:paraId="1EA9B622" w14:textId="3A10A557" w:rsidR="00E9158C" w:rsidRPr="00B91AA4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Описание</w:t>
            </w:r>
            <w:r w:rsidRPr="00B91AA4">
              <w:rPr>
                <w:rStyle w:val="7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5728" w:rsidRPr="00B91AA4" w14:paraId="506FAD09" w14:textId="77777777" w:rsidTr="005F6154">
        <w:tc>
          <w:tcPr>
            <w:tcW w:w="3340" w:type="dxa"/>
          </w:tcPr>
          <w:p w14:paraId="3E4C1136" w14:textId="7CCB95D2" w:rsidR="00A14194" w:rsidRPr="00B91AA4" w:rsidRDefault="00A14194" w:rsidP="00BB0584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допинговая политика</w:t>
            </w:r>
          </w:p>
        </w:tc>
        <w:tc>
          <w:tcPr>
            <w:tcW w:w="6123" w:type="dxa"/>
          </w:tcPr>
          <w:p w14:paraId="073D298D" w14:textId="4690CA4D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Финансирование спортивных проектов частными компаниями</w:t>
            </w:r>
          </w:p>
        </w:tc>
      </w:tr>
      <w:tr w:rsidR="001C5728" w:rsidRPr="00B91AA4" w14:paraId="7697C1D3" w14:textId="77777777" w:rsidTr="005F6154">
        <w:tc>
          <w:tcPr>
            <w:tcW w:w="3340" w:type="dxa"/>
          </w:tcPr>
          <w:p w14:paraId="674E0F8E" w14:textId="293F888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Инвестиции в спорт</w:t>
            </w:r>
          </w:p>
        </w:tc>
        <w:tc>
          <w:tcPr>
            <w:tcW w:w="6123" w:type="dxa"/>
          </w:tcPr>
          <w:p w14:paraId="38B799E5" w14:textId="086F982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Принципы, направленные на защиту спортсменов от использования запрещенных веществ</w:t>
            </w:r>
          </w:p>
        </w:tc>
      </w:tr>
      <w:tr w:rsidR="001C5728" w:rsidRPr="00B91AA4" w14:paraId="2AEF805E" w14:textId="77777777" w:rsidTr="005F6154">
        <w:tc>
          <w:tcPr>
            <w:tcW w:w="3340" w:type="dxa"/>
          </w:tcPr>
          <w:p w14:paraId="36F3C17A" w14:textId="0566A5C0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Модели ГЧП</w:t>
            </w:r>
          </w:p>
        </w:tc>
        <w:tc>
          <w:tcPr>
            <w:tcW w:w="6123" w:type="dxa"/>
          </w:tcPr>
          <w:p w14:paraId="405228AE" w14:textId="588B6475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Разные способы взаимодействия государства и частного сектора</w:t>
            </w:r>
          </w:p>
        </w:tc>
      </w:tr>
      <w:tr w:rsidR="001C5728" w:rsidRPr="00B91AA4" w14:paraId="4806FB79" w14:textId="77777777" w:rsidTr="005F6154">
        <w:tc>
          <w:tcPr>
            <w:tcW w:w="3340" w:type="dxa"/>
          </w:tcPr>
          <w:p w14:paraId="411C51DE" w14:textId="4DF17B62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оциальная ответственность бизнеса</w:t>
            </w:r>
          </w:p>
        </w:tc>
        <w:tc>
          <w:tcPr>
            <w:tcW w:w="6123" w:type="dxa"/>
          </w:tcPr>
          <w:p w14:paraId="767D8291" w14:textId="0C2D6461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Обязанность компаний поддерживать общественные инициативы и проекты</w:t>
            </w:r>
          </w:p>
        </w:tc>
      </w:tr>
    </w:tbl>
    <w:p w14:paraId="48E38070" w14:textId="37C17C3F" w:rsidR="00A821ED" w:rsidRPr="00B91AA4" w:rsidRDefault="00AA57A4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</w:t>
      </w:r>
      <w:r w:rsidR="00E9158C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А, 3-</w:t>
      </w:r>
      <w:r w:rsidR="0066084E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66084E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E788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387B3D" w14:textId="363E7435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298D2DD6" w14:textId="77777777" w:rsidR="00E9158C" w:rsidRPr="00B91AA4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9BF8" w14:textId="1A127999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62F9B" w:rsidRPr="00B91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5F6154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п</w:t>
      </w:r>
      <w:r w:rsidR="005F6154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здания спортивного проекта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7A415F03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требностей в спортивной инфраструктуре</w:t>
      </w:r>
    </w:p>
    <w:p w14:paraId="38E6E3EF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одача заявки на финансирование</w:t>
      </w:r>
    </w:p>
    <w:p w14:paraId="0CC32CC2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частного партнера</w:t>
      </w:r>
    </w:p>
    <w:p w14:paraId="3698B54A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69DF325A" w14:textId="5F3FBBB9" w:rsidR="00262F9B" w:rsidRPr="00B91AA4" w:rsidRDefault="00AA57A4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22219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30DC9027" w14:textId="45C3A505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34E5B558" w14:textId="77777777" w:rsidR="00222193" w:rsidRPr="00B91AA4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75F63113" w14:textId="77777777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F625B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9336BA" w:rsidRPr="00B91A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апов</w:t>
      </w:r>
      <w:r w:rsidR="00836AA9" w:rsidRPr="00B91A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работки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2EC2D2B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й и задач проекта</w:t>
      </w:r>
    </w:p>
    <w:p w14:paraId="198DB985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ереговоров с частными инвесторами</w:t>
      </w:r>
    </w:p>
    <w:p w14:paraId="6D12D032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оглашения о партнерстве</w:t>
      </w:r>
    </w:p>
    <w:p w14:paraId="05CA06CD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 управление проектом</w:t>
      </w:r>
    </w:p>
    <w:p w14:paraId="3273AB08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и выводы</w:t>
      </w:r>
    </w:p>
    <w:p w14:paraId="6BFB0EB3" w14:textId="643C5BB9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1892FC77" w14:textId="481A2B1B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7A97A8A3" w14:textId="77777777" w:rsidR="00AA57A4" w:rsidRPr="00B91AA4" w:rsidRDefault="00AA57A4" w:rsidP="00AA57A4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37BE200A" w14:textId="77777777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222193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в 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нансирования спортивного проекта через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B14239D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иск источников финансирования</w:t>
      </w:r>
    </w:p>
    <w:p w14:paraId="4EA72549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бизнес-плана</w:t>
      </w:r>
    </w:p>
    <w:p w14:paraId="7D4E470B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частных инвестиций</w:t>
      </w:r>
    </w:p>
    <w:p w14:paraId="3F0875EB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42A09B34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ценка финансовых результатов</w:t>
      </w:r>
    </w:p>
    <w:p w14:paraId="0C769522" w14:textId="2EE78196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59EC21F8" w14:textId="75DC629C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32467274" w14:textId="77777777" w:rsidR="00222193" w:rsidRPr="00B91AA4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0C3DE2DB" w14:textId="5E676ECD" w:rsidR="00262F9B" w:rsidRPr="00B91AA4" w:rsidRDefault="00AA57A4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F4F76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цесс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эффективности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порте</w:t>
      </w:r>
      <w:r w:rsidR="009B352E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176423B9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критериев оценки</w:t>
      </w:r>
    </w:p>
    <w:p w14:paraId="77BB3DD4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о реализации проекта</w:t>
      </w:r>
    </w:p>
    <w:p w14:paraId="653FF51C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данных</w:t>
      </w:r>
    </w:p>
    <w:p w14:paraId="61AB2031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чета</w:t>
      </w:r>
    </w:p>
    <w:p w14:paraId="7CFEDCA7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комендаций для будущих проектов</w:t>
      </w:r>
    </w:p>
    <w:p w14:paraId="39EC5231" w14:textId="39F087C7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52DFFE89" w14:textId="3B27A831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1E5ED335" w14:textId="77777777" w:rsidR="00AE434C" w:rsidRPr="00B91AA4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B91AA4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B91AA4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3EA12EAE" w:rsidR="00914935" w:rsidRPr="00B91AA4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399DA9C3" w14:textId="7F1DD98F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частное партнерство в спорте — это форма 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и органами и частными компаниями, направленная на совместное финансирование, строительство и управление спортивными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ми, а также на организацию спортивных мероприятий.</w:t>
      </w:r>
    </w:p>
    <w:p w14:paraId="131A8E18" w14:textId="3236BF94" w:rsidR="0066687C" w:rsidRPr="00B91AA4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а </w:t>
      </w:r>
    </w:p>
    <w:p w14:paraId="7634A6A2" w14:textId="7EA1E024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3BE44283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2566ED98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BBB85EC" w14:textId="3F51F166" w:rsidR="00B478EF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частных инвестиций позволяет снизить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 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ый бюджет.</w:t>
      </w:r>
    </w:p>
    <w:p w14:paraId="7AAC9EF9" w14:textId="7DF6235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ую нагрузку </w:t>
      </w:r>
    </w:p>
    <w:p w14:paraId="5CE97F06" w14:textId="38299057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2D415B9D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64BEB41B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E7D662D" w14:textId="2A73261C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й сектор может внедрять новые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ходы, что способствует развитию спортивной инфраструктуры.</w:t>
      </w:r>
    </w:p>
    <w:p w14:paraId="738526B8" w14:textId="43D1B684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5C7D36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BAF1DC" w14:textId="00E1E858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7968B003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41BABD07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017818F" w14:textId="4E378B79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компании могут предложить более эффективные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 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и спортивных объектов.</w:t>
      </w:r>
    </w:p>
    <w:p w14:paraId="30AB8CE4" w14:textId="43EE6FB5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управления </w:t>
      </w:r>
    </w:p>
    <w:p w14:paraId="12DD2EE3" w14:textId="5BB0B3AA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789EA21C" w14:textId="77777777" w:rsidR="00B478EF" w:rsidRPr="00B91AA4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59500193" w:rsidR="00914935" w:rsidRPr="00B91AA4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130E71E8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государственно-частное партнерство (ГЧП) в спорте?</w:t>
      </w:r>
    </w:p>
    <w:p w14:paraId="06F97BD0" w14:textId="2BBB159A" w:rsidR="00C97643" w:rsidRPr="00B91AA4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01C720A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 в спорте — это форма сотрудничества между государственными органами и частными компаниями, направленная на совместное финансирование, строительство и управление спортивной инфраструктурой и проектами.</w:t>
      </w:r>
    </w:p>
    <w:p w14:paraId="4A5C6327" w14:textId="2A8CCB7E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1807F822" w14:textId="77777777" w:rsidR="00C97643" w:rsidRPr="00B91AA4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12B00DF8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2E0C5601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имущества предоставляет ГЧП для спортивных проектов?</w:t>
      </w:r>
    </w:p>
    <w:p w14:paraId="1C351855" w14:textId="674F9A4A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84B5ED4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 позволяет привлекать дополнительные финансовые ресурсы, снижать риски для государства, улучшать качество спортивных объектов и услуг, а также ускорять реализацию проектов за счет опыта и технологий частного сектора.</w:t>
      </w:r>
    </w:p>
    <w:p w14:paraId="55549AD8" w14:textId="78AA03CB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319EA672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3A88403B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6DFD4B8B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овы основные этапы реализации проекта ГЧП в спорте?</w:t>
      </w:r>
    </w:p>
    <w:p w14:paraId="7BC74B93" w14:textId="4D8F0C9F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1C002431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этапы включают: оценку потребностей, подготовку проектной документации, выбор частного партнера, реализацию проекта и мониторинг результатов.</w:t>
      </w:r>
    </w:p>
    <w:p w14:paraId="29C53BD8" w14:textId="698F8167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565AFA9D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75C6A41E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133B119F" w14:textId="77777777" w:rsidR="00F018D8" w:rsidRPr="00B91AA4" w:rsidRDefault="00F018D8" w:rsidP="000222F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риски могут возникать при реализации ГЧП в спорте?</w:t>
      </w:r>
    </w:p>
    <w:p w14:paraId="149A0C84" w14:textId="5FD25949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4D9D03D1" w14:textId="77777777" w:rsidR="00F018D8" w:rsidRPr="00B91AA4" w:rsidRDefault="00F018D8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иски могут включать финансовые риски, связанные с недостатком инвестиций, юридические риски, связанные с контрактами, а также риски, связанные с управлением проектом и его эффективностью.</w:t>
      </w:r>
    </w:p>
    <w:p w14:paraId="0E958C1D" w14:textId="3DB17A65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5B329238" w14:textId="77777777" w:rsidR="00A42450" w:rsidRPr="00B91AA4" w:rsidRDefault="00A42450" w:rsidP="001C5728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21CCC5BD" w:rsidR="00914935" w:rsidRPr="00B91AA4" w:rsidRDefault="00E25B4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14935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91AA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B91AA4">
        <w:rPr>
          <w:rFonts w:ascii="Times New Roman" w:hAnsi="Times New Roman" w:cs="Times New Roman"/>
          <w:i/>
          <w:sz w:val="28"/>
          <w:szCs w:val="28"/>
        </w:rPr>
        <w:t>.</w:t>
      </w:r>
    </w:p>
    <w:p w14:paraId="72DB0E1D" w14:textId="77777777" w:rsidR="00D776F7" w:rsidRPr="00B91AA4" w:rsidRDefault="00D776F7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ключевые факторы способствуют успешному государственно-частному партнерству в спортивных проектах?</w:t>
      </w:r>
    </w:p>
    <w:p w14:paraId="3207BECC" w14:textId="3CAD3A73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D7C" w:rsidRPr="00B91AA4">
        <w:rPr>
          <w:rFonts w:ascii="Times New Roman" w:hAnsi="Times New Roman" w:cs="Times New Roman"/>
          <w:sz w:val="28"/>
          <w:szCs w:val="28"/>
        </w:rPr>
        <w:t>1</w:t>
      </w:r>
      <w:r w:rsidRPr="00B91AA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E2F59AB" w14:textId="77777777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7CA9E2E" w14:textId="77777777" w:rsidR="00B91AA4" w:rsidRDefault="00D776F7" w:rsidP="004E33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ых проектах зависит от нескольких ключевых факторов</w:t>
      </w:r>
      <w:r w:rsidR="00B91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33134A" w14:textId="6E0AD44F" w:rsidR="00B91AA4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ткая и прозрачная правовая база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C58031" w14:textId="2456F0F2" w:rsidR="00D776F7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доверительных отношений между партнерами. </w:t>
      </w:r>
    </w:p>
    <w:p w14:paraId="09261067" w14:textId="09918707" w:rsidR="00B91AA4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ая оценка потребностей и возможностей. </w:t>
      </w:r>
    </w:p>
    <w:p w14:paraId="5B3FC030" w14:textId="26CDACBD" w:rsidR="00D776F7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а всех этапах его реализации. </w:t>
      </w:r>
    </w:p>
    <w:p w14:paraId="7C6BB8A7" w14:textId="77777777" w:rsidR="00BB0584" w:rsidRPr="00B91AA4" w:rsidRDefault="00BB0584" w:rsidP="00BB05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трех </w:t>
      </w:r>
      <w:r w:rsidRPr="00B91AA4">
        <w:rPr>
          <w:rFonts w:ascii="Times New Roman" w:hAnsi="Times New Roman" w:cs="Times New Roman"/>
          <w:sz w:val="28"/>
          <w:szCs w:val="28"/>
        </w:rPr>
        <w:t xml:space="preserve">факторов, которые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успешному государственно-частному партнерству в спортивных проектах.</w:t>
      </w:r>
    </w:p>
    <w:p w14:paraId="1A2CE252" w14:textId="17837B93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7659BA73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45E2" w14:textId="39D6E81C" w:rsidR="00241659" w:rsidRPr="00B91AA4" w:rsidRDefault="00241659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B91AA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B91AA4">
        <w:rPr>
          <w:rFonts w:ascii="Times New Roman" w:hAnsi="Times New Roman" w:cs="Times New Roman"/>
          <w:i/>
          <w:sz w:val="28"/>
          <w:szCs w:val="28"/>
        </w:rPr>
        <w:t>.</w:t>
      </w:r>
    </w:p>
    <w:p w14:paraId="3054F06D" w14:textId="77777777" w:rsidR="0057211D" w:rsidRPr="0057211D" w:rsidRDefault="0057211D" w:rsidP="0057211D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Каково значение государственно-частного партнерства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в развитии спортивной инфраструктуры и мероприятий?</w:t>
      </w:r>
    </w:p>
    <w:p w14:paraId="6D18200F" w14:textId="1DDB87A4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D7C" w:rsidRPr="00B91AA4">
        <w:rPr>
          <w:rFonts w:ascii="Times New Roman" w:hAnsi="Times New Roman" w:cs="Times New Roman"/>
          <w:sz w:val="28"/>
          <w:szCs w:val="28"/>
        </w:rPr>
        <w:t>1</w:t>
      </w:r>
      <w:r w:rsidRPr="00B91AA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192D037" w14:textId="77777777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5F5CCC4" w14:textId="45985193" w:rsidR="00B91AA4" w:rsidRPr="0057211D" w:rsidRDefault="00B91AA4" w:rsidP="0057211D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Государственно-частное партнерство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играет ключевую роль в развитии спортивной инфраструктуры и мероприятий, обеспечивая эффективное сотрудничество между государственными органами и частными компаниями. Это партнерство позволяет объединить ресурсы, знания и опыт обеих сторон для достижения общих целей.</w:t>
      </w:r>
    </w:p>
    <w:p w14:paraId="31BD5D10" w14:textId="77777777" w:rsidR="00B91AA4" w:rsidRPr="0057211D" w:rsidRDefault="00B91AA4" w:rsidP="0057211D">
      <w:pPr>
        <w:pStyle w:val="a7"/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 xml:space="preserve">Основные преимущества 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 xml:space="preserve"> в спорте:</w:t>
      </w:r>
    </w:p>
    <w:p w14:paraId="48A7EAD4" w14:textId="7C170DBE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Финансирование</w:t>
      </w:r>
      <w:r w:rsidRPr="0057211D">
        <w:rPr>
          <w:color w:val="24292F"/>
          <w:sz w:val="28"/>
          <w:szCs w:val="28"/>
        </w:rPr>
        <w:t>.</w:t>
      </w:r>
    </w:p>
    <w:p w14:paraId="6CE8B3CF" w14:textId="0728A8D1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Инновации</w:t>
      </w:r>
      <w:r w:rsidRPr="0057211D">
        <w:rPr>
          <w:color w:val="24292F"/>
          <w:sz w:val="28"/>
          <w:szCs w:val="28"/>
        </w:rPr>
        <w:t>.</w:t>
      </w:r>
    </w:p>
    <w:p w14:paraId="36470283" w14:textId="0A0D1CD3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Управление</w:t>
      </w:r>
      <w:r w:rsidRPr="0057211D">
        <w:rPr>
          <w:color w:val="24292F"/>
          <w:sz w:val="28"/>
          <w:szCs w:val="28"/>
        </w:rPr>
        <w:t>.</w:t>
      </w:r>
    </w:p>
    <w:p w14:paraId="4F529B0C" w14:textId="07102349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lastRenderedPageBreak/>
        <w:t>События</w:t>
      </w:r>
      <w:r w:rsidRPr="0057211D">
        <w:rPr>
          <w:color w:val="24292F"/>
          <w:sz w:val="28"/>
          <w:szCs w:val="28"/>
        </w:rPr>
        <w:t>.</w:t>
      </w:r>
    </w:p>
    <w:p w14:paraId="68B9D5D5" w14:textId="2C9AA60A" w:rsidR="002858BF" w:rsidRPr="00B91AA4" w:rsidRDefault="002858BF" w:rsidP="002858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двух </w:t>
      </w:r>
      <w:r w:rsidR="0057211D">
        <w:rPr>
          <w:rFonts w:ascii="Times New Roman" w:eastAsia="Calibri" w:hAnsi="Times New Roman" w:cs="Times New Roman"/>
          <w:bCs/>
          <w:sz w:val="28"/>
          <w:szCs w:val="28"/>
        </w:rPr>
        <w:t xml:space="preserve">преимуществ 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го применения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ой сфере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6F31697" w14:textId="6D753742" w:rsidR="00C356D7" w:rsidRPr="00B91AA4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896351">
        <w:rPr>
          <w:color w:val="000000" w:themeColor="text1"/>
          <w:sz w:val="28"/>
          <w:szCs w:val="28"/>
        </w:rPr>
        <w:t>УК-5</w:t>
      </w:r>
      <w:r w:rsidRPr="00B91AA4">
        <w:rPr>
          <w:color w:val="000000" w:themeColor="text1"/>
          <w:sz w:val="28"/>
          <w:szCs w:val="28"/>
        </w:rPr>
        <w:t xml:space="preserve"> </w:t>
      </w:r>
    </w:p>
    <w:p w14:paraId="082ADF01" w14:textId="0B86C4E0" w:rsidR="00E638A6" w:rsidRPr="00B91AA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38A6" w:rsidRPr="00B9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F07"/>
    <w:multiLevelType w:val="hybridMultilevel"/>
    <w:tmpl w:val="FF96BF7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7705"/>
    <w:multiLevelType w:val="hybridMultilevel"/>
    <w:tmpl w:val="829E7E2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48D"/>
    <w:multiLevelType w:val="hybridMultilevel"/>
    <w:tmpl w:val="B06A623A"/>
    <w:lvl w:ilvl="0" w:tplc="63029CE6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3BE3"/>
    <w:multiLevelType w:val="hybridMultilevel"/>
    <w:tmpl w:val="5874B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C2F62"/>
    <w:multiLevelType w:val="multilevel"/>
    <w:tmpl w:val="DE6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A5276"/>
    <w:multiLevelType w:val="hybridMultilevel"/>
    <w:tmpl w:val="E7F06EAA"/>
    <w:lvl w:ilvl="0" w:tplc="58BCB3C4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22A7"/>
    <w:multiLevelType w:val="hybridMultilevel"/>
    <w:tmpl w:val="CB96BA1C"/>
    <w:lvl w:ilvl="0" w:tplc="ADA2D1E4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6F92"/>
    <w:multiLevelType w:val="hybridMultilevel"/>
    <w:tmpl w:val="E8E4FB8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09AA"/>
    <w:multiLevelType w:val="hybridMultilevel"/>
    <w:tmpl w:val="F786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2BD"/>
    <w:multiLevelType w:val="hybridMultilevel"/>
    <w:tmpl w:val="99F00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7C45CC"/>
    <w:multiLevelType w:val="hybridMultilevel"/>
    <w:tmpl w:val="A796C50C"/>
    <w:lvl w:ilvl="0" w:tplc="744AB210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222F0"/>
    <w:rsid w:val="00025635"/>
    <w:rsid w:val="00032DA4"/>
    <w:rsid w:val="00033444"/>
    <w:rsid w:val="00042648"/>
    <w:rsid w:val="000429B1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5728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62F9B"/>
    <w:rsid w:val="00277257"/>
    <w:rsid w:val="00280FB4"/>
    <w:rsid w:val="0028379C"/>
    <w:rsid w:val="00285633"/>
    <w:rsid w:val="002858BF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3688"/>
    <w:rsid w:val="00324051"/>
    <w:rsid w:val="003252A5"/>
    <w:rsid w:val="00344234"/>
    <w:rsid w:val="00347A18"/>
    <w:rsid w:val="00347F89"/>
    <w:rsid w:val="00352094"/>
    <w:rsid w:val="00371A51"/>
    <w:rsid w:val="003743FB"/>
    <w:rsid w:val="00374433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C4159"/>
    <w:rsid w:val="004D4C64"/>
    <w:rsid w:val="004D7839"/>
    <w:rsid w:val="004E3304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7211D"/>
    <w:rsid w:val="00583A82"/>
    <w:rsid w:val="00591042"/>
    <w:rsid w:val="0059184F"/>
    <w:rsid w:val="005928F8"/>
    <w:rsid w:val="005C780F"/>
    <w:rsid w:val="005C7C53"/>
    <w:rsid w:val="005C7D3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B4427"/>
    <w:rsid w:val="006C2D7C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0D54"/>
    <w:rsid w:val="00896351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50F37"/>
    <w:rsid w:val="00963E24"/>
    <w:rsid w:val="009675DC"/>
    <w:rsid w:val="00967A2D"/>
    <w:rsid w:val="00975892"/>
    <w:rsid w:val="00983E54"/>
    <w:rsid w:val="0098644F"/>
    <w:rsid w:val="00986768"/>
    <w:rsid w:val="00991EC0"/>
    <w:rsid w:val="009B352E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7A4"/>
    <w:rsid w:val="00AA5A08"/>
    <w:rsid w:val="00AB5152"/>
    <w:rsid w:val="00AC0789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91AA4"/>
    <w:rsid w:val="00BB0584"/>
    <w:rsid w:val="00BB5F1E"/>
    <w:rsid w:val="00BC6C0F"/>
    <w:rsid w:val="00BE6E58"/>
    <w:rsid w:val="00C22515"/>
    <w:rsid w:val="00C25F5D"/>
    <w:rsid w:val="00C327F3"/>
    <w:rsid w:val="00C34DBC"/>
    <w:rsid w:val="00C356D7"/>
    <w:rsid w:val="00C365BA"/>
    <w:rsid w:val="00C44A8E"/>
    <w:rsid w:val="00C45137"/>
    <w:rsid w:val="00C50A87"/>
    <w:rsid w:val="00C70A29"/>
    <w:rsid w:val="00C71C8D"/>
    <w:rsid w:val="00C73807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0FE2"/>
    <w:rsid w:val="00D4177A"/>
    <w:rsid w:val="00D41B4B"/>
    <w:rsid w:val="00D56B4A"/>
    <w:rsid w:val="00D776F7"/>
    <w:rsid w:val="00D82416"/>
    <w:rsid w:val="00D87085"/>
    <w:rsid w:val="00D9571A"/>
    <w:rsid w:val="00D972FF"/>
    <w:rsid w:val="00DB0C79"/>
    <w:rsid w:val="00DC1E5C"/>
    <w:rsid w:val="00DC2FA2"/>
    <w:rsid w:val="00DE149E"/>
    <w:rsid w:val="00DE3B72"/>
    <w:rsid w:val="00DF7944"/>
    <w:rsid w:val="00E02C11"/>
    <w:rsid w:val="00E11F7B"/>
    <w:rsid w:val="00E12B57"/>
    <w:rsid w:val="00E21C54"/>
    <w:rsid w:val="00E2397A"/>
    <w:rsid w:val="00E23A37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70881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6590"/>
    <w:rsid w:val="00F90FCF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A516-C686-46DA-B324-C2A61EF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25-03-13T11:05:00Z</cp:lastPrinted>
  <dcterms:created xsi:type="dcterms:W3CDTF">2025-03-18T17:18:00Z</dcterms:created>
  <dcterms:modified xsi:type="dcterms:W3CDTF">2025-10-29T17:28:00Z</dcterms:modified>
</cp:coreProperties>
</file>